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0DA1" w14:textId="388D7394" w:rsidR="00125937" w:rsidRPr="00B855FE" w:rsidRDefault="00382EC8" w:rsidP="00B3795D">
      <w:pPr>
        <w:spacing w:line="300" w:lineRule="exact"/>
        <w:jc w:val="right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/>
          <w:b/>
          <w:szCs w:val="21"/>
        </w:rPr>
        <w:t>DATE</w:t>
      </w:r>
      <w:r w:rsidRPr="00B855FE">
        <w:rPr>
          <w:rFonts w:ascii="Times New Roman" w:hAnsi="Times New Roman" w:cs="Times New Roman"/>
          <w:b/>
          <w:szCs w:val="21"/>
        </w:rPr>
        <w:t>：</w:t>
      </w:r>
      <w:r w:rsidRPr="00B855FE">
        <w:rPr>
          <w:rFonts w:ascii="Times New Roman" w:hAnsi="Times New Roman" w:cs="Times New Roman"/>
          <w:b/>
          <w:szCs w:val="21"/>
        </w:rPr>
        <w:t>Day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Month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Year</w:t>
      </w:r>
      <w:r w:rsidR="00C53804" w:rsidRPr="00B855FE">
        <w:rPr>
          <w:rFonts w:ascii="Times New Roman" w:hAnsi="Times New Roman" w:cs="Times New Roman" w:hint="eastAsia"/>
          <w:b/>
          <w:szCs w:val="21"/>
        </w:rPr>
        <w:t xml:space="preserve"> 20</w:t>
      </w:r>
      <w:r w:rsidR="00382D4F">
        <w:rPr>
          <w:rFonts w:ascii="Times New Roman" w:hAnsi="Times New Roman" w:cs="Times New Roman"/>
          <w:b/>
          <w:szCs w:val="21"/>
        </w:rPr>
        <w:t>2</w:t>
      </w:r>
      <w:r w:rsidR="00E854CE">
        <w:rPr>
          <w:rFonts w:ascii="Times New Roman" w:hAnsi="Times New Roman" w:cs="Times New Roman" w:hint="eastAsia"/>
          <w:b/>
          <w:szCs w:val="21"/>
        </w:rPr>
        <w:t>6</w:t>
      </w:r>
    </w:p>
    <w:p w14:paraId="6287A11E" w14:textId="77777777" w:rsidR="00382EC8" w:rsidRPr="00B855FE" w:rsidRDefault="00382EC8" w:rsidP="00B3795D">
      <w:pPr>
        <w:spacing w:line="300" w:lineRule="exact"/>
        <w:jc w:val="left"/>
        <w:rPr>
          <w:rFonts w:ascii="Times New Roman" w:hAnsi="Times New Roman" w:cs="Times New Roman"/>
          <w:szCs w:val="21"/>
        </w:rPr>
      </w:pPr>
    </w:p>
    <w:p w14:paraId="083CEE9E" w14:textId="31754C68" w:rsidR="00382EC8" w:rsidRPr="00B855FE" w:rsidRDefault="00C9364B" w:rsidP="00B3795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Y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20</w:t>
      </w:r>
      <w:r w:rsidR="00DC6AD2">
        <w:rPr>
          <w:rFonts w:ascii="Times New Roman" w:hAnsi="Times New Roman" w:cs="Times New Roman"/>
          <w:b/>
          <w:sz w:val="28"/>
          <w:szCs w:val="28"/>
        </w:rPr>
        <w:t>2</w:t>
      </w:r>
      <w:r w:rsidR="00E854CE">
        <w:rPr>
          <w:rFonts w:ascii="Times New Roman" w:hAnsi="Times New Roman" w:cs="Times New Roman" w:hint="eastAsia"/>
          <w:b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　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RE</w:t>
      </w:r>
      <w:r w:rsidR="008A335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EARCH RESULTS REPORT</w:t>
      </w:r>
    </w:p>
    <w:p w14:paraId="249ADA66" w14:textId="70AE5D4A" w:rsidR="00B3795D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For International Collaborative Research with IPR, </w:t>
      </w:r>
      <w:r w:rsidR="00E854CE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Pr="00B855FE">
        <w:rPr>
          <w:rFonts w:ascii="Times New Roman" w:hAnsi="Times New Roman" w:cs="Times New Roman"/>
          <w:b/>
          <w:sz w:val="24"/>
          <w:szCs w:val="24"/>
        </w:rPr>
        <w:t>University</w:t>
      </w:r>
      <w:r w:rsidR="00E854CE" w:rsidRPr="00E8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4CE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r w:rsidR="00E854CE" w:rsidRPr="00B855FE">
        <w:rPr>
          <w:rFonts w:ascii="Times New Roman" w:hAnsi="Times New Roman" w:cs="Times New Roman"/>
          <w:b/>
          <w:sz w:val="24"/>
          <w:szCs w:val="24"/>
        </w:rPr>
        <w:t>Osaka</w:t>
      </w:r>
    </w:p>
    <w:p w14:paraId="63B93AF7" w14:textId="77777777" w:rsidR="00382EC8" w:rsidRPr="00B855FE" w:rsidRDefault="00382EC8" w:rsidP="00DB2564">
      <w:pPr>
        <w:spacing w:line="480" w:lineRule="exact"/>
        <w:jc w:val="left"/>
        <w:rPr>
          <w:sz w:val="24"/>
          <w:szCs w:val="24"/>
        </w:rPr>
      </w:pPr>
    </w:p>
    <w:p w14:paraId="5418139C" w14:textId="77777777" w:rsidR="00946601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14:paraId="3AB52781" w14:textId="77777777"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7D67B0" w:rsidRPr="00B855FE">
        <w:rPr>
          <w:rFonts w:ascii="Times New Roman" w:hAnsi="Times New Roman" w:cs="Times New Roman" w:hint="eastAsia"/>
          <w:szCs w:val="21"/>
        </w:rPr>
        <w:t>Name</w:t>
      </w:r>
      <w:r w:rsidR="00E12385" w:rsidRPr="00B855FE">
        <w:rPr>
          <w:rFonts w:ascii="Times New Roman" w:hAnsi="Times New Roman" w:cs="Times New Roman" w:hint="eastAsia"/>
          <w:szCs w:val="21"/>
        </w:rPr>
        <w:t xml:space="preserve">:  </w:t>
      </w:r>
    </w:p>
    <w:p w14:paraId="52B965EA" w14:textId="77777777"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Affiliation:</w:t>
      </w:r>
    </w:p>
    <w:p w14:paraId="2D87AAFC" w14:textId="77777777"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Present Title:</w:t>
      </w:r>
    </w:p>
    <w:p w14:paraId="48B74B61" w14:textId="77777777"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AD3AD2B" w14:textId="77777777"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5A717CC" w14:textId="77777777" w:rsidR="00F13243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Accompanying</w:t>
      </w:r>
      <w:r w:rsidR="003A431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>Researchers</w:t>
      </w:r>
    </w:p>
    <w:p w14:paraId="5648CA65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1:</w:t>
      </w:r>
    </w:p>
    <w:p w14:paraId="41896400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Pr="00B855FE">
        <w:rPr>
          <w:rFonts w:ascii="Times New Roman" w:hAnsi="Times New Roman" w:cs="Times New Roman" w:hint="eastAsia"/>
          <w:szCs w:val="21"/>
        </w:rPr>
        <w:t xml:space="preserve"> 2:</w:t>
      </w:r>
    </w:p>
    <w:p w14:paraId="4ECE2FA3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 w:rsidDel="003A4311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3:</w:t>
      </w:r>
    </w:p>
    <w:p w14:paraId="57065FAC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A51882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A4311" w:rsidRPr="00B855FE">
        <w:rPr>
          <w:rFonts w:ascii="Times New Roman" w:hAnsi="Times New Roman" w:cs="Times New Roman"/>
          <w:szCs w:val="21"/>
        </w:rPr>
        <w:t>Add/delete when necessary</w:t>
      </w:r>
    </w:p>
    <w:p w14:paraId="2A91330F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F609DAB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88D6D14" w14:textId="77777777"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551FD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Research Title</w:t>
      </w:r>
    </w:p>
    <w:p w14:paraId="449E8ECD" w14:textId="77777777" w:rsidR="00F551FD" w:rsidRPr="00B855FE" w:rsidRDefault="00E43137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11FDE" w:rsidRPr="00B855FE">
        <w:rPr>
          <w:rFonts w:ascii="Times New Roman" w:hAnsi="Times New Roman" w:cs="Times New Roman" w:hint="eastAsia"/>
          <w:szCs w:val="21"/>
        </w:rPr>
        <w:t>Please fill in the same title that you filled in your application form.</w:t>
      </w:r>
    </w:p>
    <w:p w14:paraId="11D935F4" w14:textId="77777777"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4F77F32" w14:textId="77777777"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5D78BCA" w14:textId="2B8C1F63"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. Research Collaborator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at IPR, </w:t>
      </w:r>
      <w:r w:rsidR="00FD5712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FD5712" w:rsidRPr="00B855FE">
        <w:rPr>
          <w:rFonts w:ascii="Times New Roman" w:hAnsi="Times New Roman" w:cs="Times New Roman"/>
          <w:b/>
          <w:sz w:val="24"/>
          <w:szCs w:val="24"/>
        </w:rPr>
        <w:t>University</w:t>
      </w:r>
      <w:r w:rsidR="00FD5712" w:rsidRPr="00E8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712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r w:rsidR="00FD5712" w:rsidRPr="00B855FE">
        <w:rPr>
          <w:rFonts w:ascii="Times New Roman" w:hAnsi="Times New Roman" w:cs="Times New Roman"/>
          <w:b/>
          <w:sz w:val="24"/>
          <w:szCs w:val="24"/>
        </w:rPr>
        <w:t>Osaka</w:t>
      </w:r>
    </w:p>
    <w:p w14:paraId="291A8A11" w14:textId="77777777" w:rsidR="00311FDE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>Host PI (Title)</w:t>
      </w:r>
      <w:r w:rsidR="007D67B0" w:rsidRPr="00B855FE">
        <w:rPr>
          <w:rFonts w:ascii="Times New Roman" w:hAnsi="Times New Roman" w:cs="Times New Roman" w:hint="eastAsia"/>
          <w:szCs w:val="21"/>
        </w:rPr>
        <w:t xml:space="preserve">: </w:t>
      </w:r>
    </w:p>
    <w:p w14:paraId="7A2F852A" w14:textId="77777777" w:rsidR="007D67B0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Cs w:val="21"/>
        </w:rPr>
        <w:t>Collaborator (Title)</w:t>
      </w:r>
      <w:r w:rsidR="007D67B0" w:rsidRPr="00B855FE">
        <w:rPr>
          <w:rFonts w:ascii="Times New Roman" w:hAnsi="Times New Roman" w:cs="Times New Roman" w:hint="eastAsia"/>
          <w:szCs w:val="21"/>
        </w:rPr>
        <w:t>:</w:t>
      </w:r>
    </w:p>
    <w:p w14:paraId="0C14980B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D19942C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9561BFA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77BFDF1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1AC9E244" w14:textId="77777777" w:rsidR="000A5DA1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477344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Background </w:t>
      </w:r>
      <w:r w:rsidR="00275E90">
        <w:rPr>
          <w:rFonts w:ascii="Times New Roman" w:hAnsi="Times New Roman" w:cs="Times New Roman"/>
          <w:b/>
          <w:sz w:val="24"/>
          <w:szCs w:val="24"/>
        </w:rPr>
        <w:t>and Specific Aims</w:t>
      </w:r>
    </w:p>
    <w:p w14:paraId="4DFA0AC4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C7BE6A9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84C92A0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7CA1C48F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64FEAA3E" w14:textId="77777777"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Method</w:t>
      </w:r>
      <w:r w:rsidR="000D072F" w:rsidRPr="00B855FE">
        <w:rPr>
          <w:rFonts w:ascii="Times New Roman" w:hAnsi="Times New Roman" w:cs="Times New Roman"/>
          <w:b/>
          <w:sz w:val="24"/>
          <w:szCs w:val="24"/>
        </w:rPr>
        <w:t>s</w:t>
      </w:r>
      <w:r w:rsidR="00275E90">
        <w:rPr>
          <w:rFonts w:ascii="Times New Roman" w:hAnsi="Times New Roman" w:cs="Times New Roman"/>
          <w:b/>
          <w:sz w:val="24"/>
          <w:szCs w:val="24"/>
        </w:rPr>
        <w:t xml:space="preserve"> and Results</w:t>
      </w:r>
    </w:p>
    <w:p w14:paraId="18D5F5F3" w14:textId="77777777"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349348E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A721E28" w14:textId="77777777"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56FB8D97" w14:textId="77777777" w:rsidR="000A5DA1" w:rsidRDefault="000A5DA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73C861" w14:textId="77777777" w:rsidR="002735A7" w:rsidRPr="00B855FE" w:rsidRDefault="002735A7" w:rsidP="00844DCC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3DAE1A4" w14:textId="77777777" w:rsidR="00881755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A1CD8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Conclusion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, Future Outlook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, etc.</w:t>
      </w:r>
    </w:p>
    <w:p w14:paraId="2F0F3775" w14:textId="77777777"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75CF461D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BC1B2BC" w14:textId="77777777"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0F294DD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3545AF76" w14:textId="77777777" w:rsidR="003F4A42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earch Achievements</w:t>
      </w:r>
    </w:p>
    <w:p w14:paraId="4D691F27" w14:textId="77777777" w:rsidR="003F4A42" w:rsidRPr="00B855FE" w:rsidRDefault="000540FC" w:rsidP="008109F0">
      <w:pPr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Start"/>
      <w:r w:rsidRPr="00B855FE">
        <w:rPr>
          <w:rFonts w:ascii="Times New Roman" w:hAnsi="Times New Roman" w:cs="Times New Roman" w:hint="eastAsia"/>
          <w:b/>
          <w:sz w:val="24"/>
          <w:szCs w:val="24"/>
        </w:rPr>
        <w:t>1)</w:t>
      </w:r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>Research</w:t>
      </w:r>
      <w:proofErr w:type="gramEnd"/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Papers/Articles, B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>ook</w:t>
      </w:r>
      <w:r w:rsidR="008109F0" w:rsidRPr="008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F0" w:rsidRPr="001C2FE4">
        <w:rPr>
          <w:rFonts w:ascii="Times New Roman" w:hAnsi="Times New Roman" w:cs="Times New Roman"/>
          <w:sz w:val="24"/>
          <w:szCs w:val="24"/>
        </w:rPr>
        <w:t>(Please indicate with (*) if Acknowledgement to this collaborative program was specifically stated in the text.)</w:t>
      </w:r>
    </w:p>
    <w:p w14:paraId="54DCFA7A" w14:textId="77777777" w:rsidR="003F4A42" w:rsidRPr="00B855FE" w:rsidRDefault="0022696A" w:rsidP="008109F0">
      <w:pPr>
        <w:autoSpaceDE w:val="0"/>
        <w:autoSpaceDN w:val="0"/>
        <w:adjustRightInd w:val="0"/>
        <w:spacing w:line="300" w:lineRule="exact"/>
        <w:ind w:left="723" w:hangingChars="300" w:hanging="72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</w:t>
      </w:r>
      <w:r w:rsidR="008109F0">
        <w:rPr>
          <w:rFonts w:ascii="Times New Roman" w:hAnsi="Times New Roman" w:cs="Times New Roman"/>
          <w:b/>
          <w:sz w:val="18"/>
          <w:szCs w:val="18"/>
        </w:rPr>
        <w:t>(*)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Shirai H, Ikeda K, Yamashita K, Tsuchiya Y, Sarmiento J, Liang S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Morokata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T, Mizuguchi K, Higo J,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Standley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DM, Nakamura H, High-resolution modeling of antibody structures by a combination of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bioinformatics, expert knowledge, and molecular simulations. Proteins 82, 1624-1635</w:t>
      </w:r>
    </w:p>
    <w:p w14:paraId="3C81F5F5" w14:textId="77777777" w:rsidR="00F32A91" w:rsidRPr="00B855FE" w:rsidRDefault="00F32A91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C59776" w14:textId="77777777" w:rsidR="0022696A" w:rsidRPr="00B855FE" w:rsidRDefault="0022696A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(2)</w:t>
      </w:r>
      <w:r w:rsidRPr="00B855FE">
        <w:rPr>
          <w:rFonts w:ascii="Times New Roman" w:hAnsi="Times New Roman" w:cs="Times New Roman"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Academic Conference Presentation</w:t>
      </w:r>
    </w:p>
    <w:p w14:paraId="17507372" w14:textId="51E86D00" w:rsidR="0022696A" w:rsidRPr="00B855FE" w:rsidRDefault="0022696A" w:rsidP="008109F0">
      <w:pPr>
        <w:autoSpaceDE w:val="0"/>
        <w:autoSpaceDN w:val="0"/>
        <w:adjustRightInd w:val="0"/>
        <w:spacing w:line="240" w:lineRule="exact"/>
        <w:ind w:left="542" w:hangingChars="300" w:hanging="5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 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Nakamura H, New Approach to Electrostatic Properties of Proteins and Protein-Protein</w:t>
      </w:r>
      <w:r w:rsidRPr="00B855F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Interactions. Asia Pacific Protein Association Symposium, Jeju, Korea, May 20</w:t>
      </w:r>
      <w:r w:rsidR="00E9394C"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 w:rsidR="00FD5712">
        <w:rPr>
          <w:rFonts w:ascii="Times New Roman" w:hAnsi="Times New Roman" w:cs="Times New Roman" w:hint="eastAsia"/>
          <w:kern w:val="0"/>
          <w:sz w:val="20"/>
          <w:szCs w:val="20"/>
        </w:rPr>
        <w:t>5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04698D45" w14:textId="77777777" w:rsidR="003378C1" w:rsidRPr="00B855FE" w:rsidRDefault="003378C1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605D5406" w14:textId="77777777" w:rsidR="0022696A" w:rsidRPr="00B855FE" w:rsidRDefault="0022696A" w:rsidP="003A3728">
      <w:pPr>
        <w:ind w:leftChars="-67" w:left="-1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(3)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Others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(Industrial Property Right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, Award, etc.</w:t>
      </w:r>
      <w:r w:rsidR="002237F7" w:rsidRPr="00B855FE">
        <w:rPr>
          <w:rFonts w:ascii="Times New Roman" w:hAnsi="Times New Roman" w:cs="Times New Roman"/>
          <w:b/>
          <w:kern w:val="0"/>
          <w:sz w:val="24"/>
          <w:szCs w:val="24"/>
        </w:rPr>
        <w:t>, if any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</w:p>
    <w:p w14:paraId="776D60B7" w14:textId="77777777" w:rsidR="0022696A" w:rsidRPr="00B855FE" w:rsidRDefault="0022696A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3A2433F5" w14:textId="77777777" w:rsidR="00C57CB0" w:rsidRPr="00B855FE" w:rsidRDefault="00C57CB0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19EA1200" w14:textId="77777777" w:rsidR="00CB7C20" w:rsidRPr="00B855FE" w:rsidRDefault="00C53804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kern w:val="0"/>
          <w:szCs w:val="21"/>
        </w:rPr>
        <w:t>NOTE:</w:t>
      </w:r>
    </w:p>
    <w:p w14:paraId="43C1553A" w14:textId="77777777" w:rsidR="00C53804" w:rsidRPr="00B855FE" w:rsidRDefault="00C53804" w:rsidP="00C57CB0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Please submit your report by e-mail. Please note following details:</w:t>
      </w:r>
    </w:p>
    <w:p w14:paraId="6AEF79FE" w14:textId="110DC351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T</w:t>
      </w:r>
      <w:r w:rsidRPr="00B855FE">
        <w:rPr>
          <w:rFonts w:ascii="Times New Roman" w:hAnsi="Times New Roman" w:cs="Times New Roman"/>
          <w:b/>
          <w:szCs w:val="21"/>
        </w:rPr>
        <w:t>h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e deadline is </w:t>
      </w:r>
      <w:r w:rsidR="00662017">
        <w:rPr>
          <w:rFonts w:ascii="Times New Roman" w:hAnsi="Times New Roman" w:cs="Times New Roman" w:hint="eastAsia"/>
          <w:b/>
          <w:szCs w:val="21"/>
        </w:rPr>
        <w:t>M</w:t>
      </w:r>
      <w:r w:rsidR="00662017">
        <w:rPr>
          <w:rFonts w:ascii="Times New Roman" w:hAnsi="Times New Roman" w:cs="Times New Roman"/>
          <w:b/>
          <w:szCs w:val="21"/>
        </w:rPr>
        <w:t>ay</w:t>
      </w:r>
      <w:r w:rsidR="00662017" w:rsidRPr="00B855FE">
        <w:rPr>
          <w:rFonts w:ascii="Times New Roman" w:hAnsi="Times New Roman" w:cs="Times New Roman" w:hint="eastAsia"/>
          <w:b/>
          <w:szCs w:val="21"/>
        </w:rPr>
        <w:t xml:space="preserve"> </w:t>
      </w:r>
      <w:r w:rsidR="00FD5712">
        <w:rPr>
          <w:rFonts w:ascii="Times New Roman" w:hAnsi="Times New Roman" w:cs="Times New Roman" w:hint="eastAsia"/>
          <w:b/>
          <w:szCs w:val="21"/>
        </w:rPr>
        <w:t>11</w:t>
      </w:r>
      <w:r w:rsidR="00662017" w:rsidRPr="00B855FE">
        <w:rPr>
          <w:rFonts w:ascii="Times New Roman" w:hAnsi="Times New Roman" w:cs="Times New Roman" w:hint="eastAsia"/>
          <w:b/>
          <w:szCs w:val="21"/>
        </w:rPr>
        <w:t>, 20</w:t>
      </w:r>
      <w:r w:rsidR="00662017">
        <w:rPr>
          <w:rFonts w:ascii="Times New Roman" w:hAnsi="Times New Roman" w:cs="Times New Roman"/>
          <w:b/>
          <w:szCs w:val="21"/>
        </w:rPr>
        <w:t>2</w:t>
      </w:r>
      <w:r w:rsidR="00FD5712">
        <w:rPr>
          <w:rFonts w:ascii="Times New Roman" w:hAnsi="Times New Roman" w:cs="Times New Roman" w:hint="eastAsia"/>
          <w:b/>
          <w:szCs w:val="21"/>
        </w:rPr>
        <w:t>6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00280302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E-mail: </w:t>
      </w:r>
      <w:hyperlink r:id="rId8" w:history="1"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tanpakuken-</w:t>
        </w:r>
        <w:r w:rsidRPr="00B855FE">
          <w:rPr>
            <w:rStyle w:val="ad"/>
            <w:rFonts w:ascii="Times New Roman" w:hAnsi="Times New Roman" w:cs="Times New Roman" w:hint="eastAsia"/>
            <w:b/>
            <w:color w:val="auto"/>
            <w:szCs w:val="21"/>
            <w:u w:val="none"/>
          </w:rPr>
          <w:t>kyoten</w:t>
        </w:r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@office.osaka-u.ac.jp</w:t>
        </w:r>
      </w:hyperlink>
    </w:p>
    <w:p w14:paraId="1A080F6A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You may </w:t>
      </w:r>
      <w:r w:rsidR="002735A7" w:rsidRPr="00B855FE">
        <w:rPr>
          <w:rFonts w:ascii="Times New Roman" w:hAnsi="Times New Roman" w:cs="Times New Roman"/>
          <w:b/>
          <w:szCs w:val="21"/>
        </w:rPr>
        <w:t>insert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figures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 and im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42440504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2735A7" w:rsidRPr="00B855FE">
        <w:rPr>
          <w:rFonts w:ascii="Times New Roman" w:hAnsi="Times New Roman" w:cs="Times New Roman"/>
          <w:b/>
          <w:szCs w:val="21"/>
        </w:rPr>
        <w:t>Please keep the entire report within 5 p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46813271" w14:textId="77777777" w:rsidR="00C02F29" w:rsidRDefault="00C53804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This report will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not 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be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disclosed to public. However, it will be submitted </w:t>
      </w:r>
      <w:r w:rsidRPr="00B855FE">
        <w:rPr>
          <w:rFonts w:ascii="Times New Roman" w:hAnsi="Times New Roman" w:cs="Times New Roman"/>
          <w:b/>
          <w:szCs w:val="21"/>
        </w:rPr>
        <w:t xml:space="preserve">to </w:t>
      </w:r>
      <w:r w:rsidRPr="00B855FE">
        <w:rPr>
          <w:rFonts w:ascii="Times New Roman" w:eastAsia="HGP教科書体" w:hAnsi="Times New Roman" w:cs="Times New Roman"/>
          <w:b/>
          <w:szCs w:val="21"/>
        </w:rPr>
        <w:t>Ministry of Education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>, Culture, Sports, Science, and Technology</w:t>
      </w:r>
      <w:r w:rsidRPr="00B855FE">
        <w:rPr>
          <w:rFonts w:ascii="Times New Roman" w:eastAsia="HGP教科書体" w:hAnsi="Times New Roman" w:cs="Times New Roman"/>
          <w:b/>
          <w:szCs w:val="21"/>
        </w:rPr>
        <w:t xml:space="preserve"> Japan</w:t>
      </w:r>
      <w:r w:rsidR="002735A7" w:rsidRPr="00B855FE">
        <w:rPr>
          <w:rFonts w:ascii="Times New Roman" w:eastAsia="HGP教科書体" w:hAnsi="Times New Roman" w:cs="Times New Roman"/>
          <w:b/>
          <w:szCs w:val="21"/>
        </w:rPr>
        <w:t xml:space="preserve"> (MEXT)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and hence may be a subject to a disclosure when requested by public</w:t>
      </w:r>
      <w:r w:rsidRPr="00B855FE">
        <w:rPr>
          <w:rFonts w:ascii="Times New Roman" w:eastAsia="HGP教科書体" w:hAnsi="Times New Roman" w:cs="Times New Roman" w:hint="eastAsia"/>
          <w:b/>
          <w:szCs w:val="21"/>
        </w:rPr>
        <w:t>.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This means that in legal sense</w:t>
      </w:r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this document is regarded as a “public knowledge” at the time of the submission. Therefore, please refrain from including any confidential information that you think will endanger the intellectual property status of your research results.</w:t>
      </w:r>
    </w:p>
    <w:p w14:paraId="6578E9BF" w14:textId="77777777" w:rsidR="000A5DA1" w:rsidRDefault="000A5DA1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</w:p>
    <w:p w14:paraId="6AAC3647" w14:textId="77777777" w:rsidR="00C966A9" w:rsidRDefault="00C966A9" w:rsidP="008109F0">
      <w:pPr>
        <w:spacing w:line="240" w:lineRule="exact"/>
        <w:ind w:leftChars="41" w:left="269" w:hangingChars="87" w:hanging="18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(To be filled by IPR administrative office)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344"/>
        <w:gridCol w:w="3438"/>
        <w:gridCol w:w="1326"/>
        <w:gridCol w:w="2344"/>
      </w:tblGrid>
      <w:tr w:rsidR="00C966A9" w14:paraId="6F194172" w14:textId="77777777" w:rsidTr="001C2FE4">
        <w:tc>
          <w:tcPr>
            <w:tcW w:w="2409" w:type="dxa"/>
          </w:tcPr>
          <w:p w14:paraId="6BAB1F3A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3511" w:type="dxa"/>
          </w:tcPr>
          <w:p w14:paraId="1ED9E151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  <w:tc>
          <w:tcPr>
            <w:tcW w:w="1349" w:type="dxa"/>
          </w:tcPr>
          <w:p w14:paraId="27A5B3F9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tay (days)</w:t>
            </w:r>
          </w:p>
        </w:tc>
        <w:tc>
          <w:tcPr>
            <w:tcW w:w="2409" w:type="dxa"/>
          </w:tcPr>
          <w:p w14:paraId="1AF61F3E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tes</w:t>
            </w:r>
          </w:p>
        </w:tc>
      </w:tr>
      <w:tr w:rsidR="00C966A9" w14:paraId="23DEB372" w14:textId="77777777" w:rsidTr="001C2FE4">
        <w:tc>
          <w:tcPr>
            <w:tcW w:w="2409" w:type="dxa"/>
          </w:tcPr>
          <w:p w14:paraId="36F0ADE6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John Doe</w:t>
            </w:r>
          </w:p>
        </w:tc>
        <w:tc>
          <w:tcPr>
            <w:tcW w:w="3511" w:type="dxa"/>
          </w:tcPr>
          <w:p w14:paraId="4A4C1138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DD/MM/YYYY ~ DD/MM/YYYY</w:t>
            </w:r>
          </w:p>
        </w:tc>
        <w:tc>
          <w:tcPr>
            <w:tcW w:w="1349" w:type="dxa"/>
          </w:tcPr>
          <w:p w14:paraId="633D61D1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xx</w:t>
            </w:r>
          </w:p>
        </w:tc>
        <w:tc>
          <w:tcPr>
            <w:tcW w:w="2409" w:type="dxa"/>
          </w:tcPr>
          <w:p w14:paraId="44DE6BE9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69E609DF" w14:textId="77777777" w:rsidTr="001C2FE4">
        <w:tc>
          <w:tcPr>
            <w:tcW w:w="2409" w:type="dxa"/>
          </w:tcPr>
          <w:p w14:paraId="3196E22C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14:paraId="046F8FF3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14:paraId="46F20836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14:paraId="4E31DC87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3B7C1B14" w14:textId="77777777" w:rsidTr="001C2FE4">
        <w:tc>
          <w:tcPr>
            <w:tcW w:w="2409" w:type="dxa"/>
          </w:tcPr>
          <w:p w14:paraId="3915A041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14:paraId="0DB1BB34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14:paraId="76676858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14:paraId="781AE97B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6219008B" w14:textId="77777777" w:rsidTr="001C2FE4">
        <w:tc>
          <w:tcPr>
            <w:tcW w:w="2409" w:type="dxa"/>
          </w:tcPr>
          <w:p w14:paraId="2327B0CC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11" w:type="dxa"/>
          </w:tcPr>
          <w:p w14:paraId="44B6567B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49" w:type="dxa"/>
          </w:tcPr>
          <w:p w14:paraId="22207464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09" w:type="dxa"/>
          </w:tcPr>
          <w:p w14:paraId="521DF3A6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7436BB25" w14:textId="77777777" w:rsidR="00C966A9" w:rsidRPr="00B855FE" w:rsidRDefault="00C966A9" w:rsidP="000A5DA1">
      <w:pPr>
        <w:spacing w:line="240" w:lineRule="exact"/>
        <w:rPr>
          <w:rFonts w:ascii="Times New Roman" w:hAnsi="Times New Roman" w:cs="Times New Roman"/>
          <w:b/>
          <w:szCs w:val="21"/>
        </w:rPr>
      </w:pPr>
    </w:p>
    <w:sectPr w:rsidR="00C966A9" w:rsidRPr="00B855FE" w:rsidSect="00747EB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EDB8" w14:textId="77777777" w:rsidR="00A44BE9" w:rsidRDefault="00A44BE9" w:rsidP="002B34E3">
      <w:r>
        <w:separator/>
      </w:r>
    </w:p>
  </w:endnote>
  <w:endnote w:type="continuationSeparator" w:id="0">
    <w:p w14:paraId="25B8A097" w14:textId="77777777" w:rsidR="00A44BE9" w:rsidRDefault="00A44BE9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74CC" w14:textId="77777777" w:rsidR="00A44BE9" w:rsidRDefault="00A44BE9" w:rsidP="002B34E3">
      <w:r>
        <w:separator/>
      </w:r>
    </w:p>
  </w:footnote>
  <w:footnote w:type="continuationSeparator" w:id="0">
    <w:p w14:paraId="405045E6" w14:textId="77777777" w:rsidR="00A44BE9" w:rsidRDefault="00A44BE9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870B" w14:textId="7005DF91" w:rsidR="00C966A9" w:rsidRPr="008A4A96" w:rsidRDefault="00C966A9" w:rsidP="00382EC8">
    <w:pPr>
      <w:pStyle w:val="a6"/>
      <w:wordWrap w:val="0"/>
      <w:jc w:val="right"/>
      <w:rPr>
        <w:sz w:val="16"/>
        <w:szCs w:val="16"/>
      </w:rPr>
    </w:pPr>
    <w:r w:rsidRPr="002B34E3">
      <w:rPr>
        <w:rFonts w:hint="eastAsia"/>
        <w:sz w:val="16"/>
        <w:szCs w:val="16"/>
      </w:rPr>
      <w:t>【</w:t>
    </w:r>
    <w:r>
      <w:rPr>
        <w:rFonts w:hint="eastAsia"/>
        <w:sz w:val="16"/>
        <w:szCs w:val="16"/>
      </w:rPr>
      <w:t xml:space="preserve">For INTERNATIONAL COLLABORATIVE RESEARCH </w:t>
    </w:r>
    <w:r w:rsidR="00C9364B">
      <w:rPr>
        <w:rFonts w:hint="eastAsia"/>
        <w:sz w:val="16"/>
        <w:szCs w:val="16"/>
      </w:rPr>
      <w:t>FY</w:t>
    </w:r>
    <w:r>
      <w:rPr>
        <w:rFonts w:hint="eastAsia"/>
        <w:sz w:val="16"/>
        <w:szCs w:val="16"/>
      </w:rPr>
      <w:t>20</w:t>
    </w:r>
    <w:r w:rsidR="00DC6AD2">
      <w:rPr>
        <w:sz w:val="16"/>
        <w:szCs w:val="16"/>
      </w:rPr>
      <w:t>2</w:t>
    </w:r>
    <w:r w:rsidR="0054389E">
      <w:rPr>
        <w:rFonts w:hint="eastAsia"/>
        <w:sz w:val="16"/>
        <w:szCs w:val="16"/>
      </w:rPr>
      <w:t>5</w:t>
    </w:r>
    <w:r w:rsidRPr="002B34E3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 w16cid:durableId="209350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053CA"/>
    <w:rsid w:val="00016F99"/>
    <w:rsid w:val="00022028"/>
    <w:rsid w:val="000256E6"/>
    <w:rsid w:val="00027889"/>
    <w:rsid w:val="00044471"/>
    <w:rsid w:val="000540FC"/>
    <w:rsid w:val="000A5DA1"/>
    <w:rsid w:val="000D072F"/>
    <w:rsid w:val="00125937"/>
    <w:rsid w:val="00141F57"/>
    <w:rsid w:val="00153DA4"/>
    <w:rsid w:val="0015772D"/>
    <w:rsid w:val="001610DE"/>
    <w:rsid w:val="001645DF"/>
    <w:rsid w:val="001916AC"/>
    <w:rsid w:val="00197806"/>
    <w:rsid w:val="001A2B46"/>
    <w:rsid w:val="001C2FE4"/>
    <w:rsid w:val="001E2DF2"/>
    <w:rsid w:val="001E79E1"/>
    <w:rsid w:val="002013D6"/>
    <w:rsid w:val="00213133"/>
    <w:rsid w:val="002237F7"/>
    <w:rsid w:val="0022696A"/>
    <w:rsid w:val="00230FEA"/>
    <w:rsid w:val="002735A7"/>
    <w:rsid w:val="00275E90"/>
    <w:rsid w:val="002A6E4F"/>
    <w:rsid w:val="002B174A"/>
    <w:rsid w:val="002B34E3"/>
    <w:rsid w:val="002E4792"/>
    <w:rsid w:val="002F1660"/>
    <w:rsid w:val="00311FDE"/>
    <w:rsid w:val="003246D7"/>
    <w:rsid w:val="003378C1"/>
    <w:rsid w:val="00382D4F"/>
    <w:rsid w:val="00382EC8"/>
    <w:rsid w:val="00397C22"/>
    <w:rsid w:val="003A3728"/>
    <w:rsid w:val="003A4311"/>
    <w:rsid w:val="003F4A42"/>
    <w:rsid w:val="003F58D6"/>
    <w:rsid w:val="00455289"/>
    <w:rsid w:val="00477344"/>
    <w:rsid w:val="00485846"/>
    <w:rsid w:val="00496C3A"/>
    <w:rsid w:val="004974BE"/>
    <w:rsid w:val="00497A5C"/>
    <w:rsid w:val="004C51E4"/>
    <w:rsid w:val="0051130D"/>
    <w:rsid w:val="00514E5B"/>
    <w:rsid w:val="00523CFB"/>
    <w:rsid w:val="0052679F"/>
    <w:rsid w:val="0054389E"/>
    <w:rsid w:val="00545793"/>
    <w:rsid w:val="00547C0D"/>
    <w:rsid w:val="0061197E"/>
    <w:rsid w:val="006120FB"/>
    <w:rsid w:val="00662017"/>
    <w:rsid w:val="006A3833"/>
    <w:rsid w:val="006F2593"/>
    <w:rsid w:val="006F5601"/>
    <w:rsid w:val="007202BD"/>
    <w:rsid w:val="00747EBB"/>
    <w:rsid w:val="0075231B"/>
    <w:rsid w:val="00773674"/>
    <w:rsid w:val="00777EE5"/>
    <w:rsid w:val="00793AFD"/>
    <w:rsid w:val="007A482E"/>
    <w:rsid w:val="007C38DA"/>
    <w:rsid w:val="007D2AB1"/>
    <w:rsid w:val="007D67B0"/>
    <w:rsid w:val="007E3C78"/>
    <w:rsid w:val="008109F0"/>
    <w:rsid w:val="00844DCC"/>
    <w:rsid w:val="00846174"/>
    <w:rsid w:val="00852CAA"/>
    <w:rsid w:val="00881755"/>
    <w:rsid w:val="008A10A1"/>
    <w:rsid w:val="008A335A"/>
    <w:rsid w:val="008A4A96"/>
    <w:rsid w:val="0091473B"/>
    <w:rsid w:val="0092222D"/>
    <w:rsid w:val="009248D6"/>
    <w:rsid w:val="009269F4"/>
    <w:rsid w:val="00933B99"/>
    <w:rsid w:val="00946601"/>
    <w:rsid w:val="00951155"/>
    <w:rsid w:val="00971A25"/>
    <w:rsid w:val="009732A2"/>
    <w:rsid w:val="009E7FE3"/>
    <w:rsid w:val="00A11B85"/>
    <w:rsid w:val="00A44BE9"/>
    <w:rsid w:val="00A51882"/>
    <w:rsid w:val="00A65D37"/>
    <w:rsid w:val="00A7487D"/>
    <w:rsid w:val="00AD0F39"/>
    <w:rsid w:val="00AE2C1A"/>
    <w:rsid w:val="00B03DEE"/>
    <w:rsid w:val="00B3795D"/>
    <w:rsid w:val="00B4726D"/>
    <w:rsid w:val="00B53CF3"/>
    <w:rsid w:val="00B67653"/>
    <w:rsid w:val="00B855FE"/>
    <w:rsid w:val="00BE2568"/>
    <w:rsid w:val="00C02F29"/>
    <w:rsid w:val="00C17AFE"/>
    <w:rsid w:val="00C53804"/>
    <w:rsid w:val="00C57CB0"/>
    <w:rsid w:val="00C60425"/>
    <w:rsid w:val="00C9364B"/>
    <w:rsid w:val="00C966A9"/>
    <w:rsid w:val="00CA64FE"/>
    <w:rsid w:val="00CB7C20"/>
    <w:rsid w:val="00CC23D7"/>
    <w:rsid w:val="00D22AF4"/>
    <w:rsid w:val="00D25BB8"/>
    <w:rsid w:val="00D262A6"/>
    <w:rsid w:val="00D50BA8"/>
    <w:rsid w:val="00DA2852"/>
    <w:rsid w:val="00DB2564"/>
    <w:rsid w:val="00DC6AD2"/>
    <w:rsid w:val="00DD0264"/>
    <w:rsid w:val="00DE7F66"/>
    <w:rsid w:val="00E01C8C"/>
    <w:rsid w:val="00E12385"/>
    <w:rsid w:val="00E43137"/>
    <w:rsid w:val="00E56220"/>
    <w:rsid w:val="00E74CCF"/>
    <w:rsid w:val="00E854CE"/>
    <w:rsid w:val="00E9394C"/>
    <w:rsid w:val="00EA1CD8"/>
    <w:rsid w:val="00EA570A"/>
    <w:rsid w:val="00EC22EF"/>
    <w:rsid w:val="00ED35A6"/>
    <w:rsid w:val="00ED62DA"/>
    <w:rsid w:val="00ED7284"/>
    <w:rsid w:val="00EF04FB"/>
    <w:rsid w:val="00F06518"/>
    <w:rsid w:val="00F13243"/>
    <w:rsid w:val="00F32A91"/>
    <w:rsid w:val="00F54658"/>
    <w:rsid w:val="00F551FD"/>
    <w:rsid w:val="00FD5712"/>
    <w:rsid w:val="00FE39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CCCEAA"/>
  <w15:docId w15:val="{CAB749F2-42D8-495F-8D34-54852D3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pakuken-kyoten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5516-319E-48A9-A728-8CDBEE9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997</Characters>
  <Application>Microsoft Office Word</Application>
  <DocSecurity>0</DocSecurity>
  <Lines>285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14</cp:revision>
  <cp:lastPrinted>2019-11-08T01:44:00Z</cp:lastPrinted>
  <dcterms:created xsi:type="dcterms:W3CDTF">2019-11-08T01:05:00Z</dcterms:created>
  <dcterms:modified xsi:type="dcterms:W3CDTF">2025-10-15T04:20:00Z</dcterms:modified>
</cp:coreProperties>
</file>